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2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105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Pr="00904F93" w:rsidRDefault="00C5123D" w:rsidP="00904F9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5123D">
        <w:t>1.</w:t>
      </w:r>
      <w: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позитив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не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татите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ств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ти </w:t>
      </w:r>
      <w:proofErr w:type="spellStart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="00904F93"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г.</w:t>
      </w: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D91671" w:rsidRPr="000213B5" w:rsidRDefault="00D91671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 – Член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9479FD">
        <w:rPr>
          <w:rFonts w:ascii="Times New Roman" w:hAnsi="Times New Roman"/>
          <w:sz w:val="24"/>
          <w:szCs w:val="24"/>
          <w:lang w:val="bg-BG"/>
        </w:rPr>
        <w:t>2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914BC5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9479FD">
        <w:rPr>
          <w:rFonts w:ascii="Times New Roman" w:hAnsi="Times New Roman"/>
          <w:sz w:val="24"/>
          <w:szCs w:val="24"/>
          <w:lang w:val="bg-BG"/>
        </w:rPr>
        <w:t>3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21C7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E6E8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121C77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DE6E84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904F93" w:rsidRDefault="00E271B3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904F93" w:rsidRPr="00904F93" w:rsidRDefault="00904F93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proofErr w:type="gram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позитив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н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тат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ств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т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г.</w:t>
      </w:r>
      <w:proofErr w:type="gramEnd"/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04F93" w:rsidRPr="00904F93" w:rsidRDefault="00904F9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904F93">
        <w:rPr>
          <w:rFonts w:ascii="Times New Roman" w:hAnsi="Times New Roman"/>
          <w:b/>
          <w:szCs w:val="26"/>
          <w:lang w:val="bg-BG"/>
        </w:rPr>
        <w:t>Р Е Ш Е Н И Е № 097-МИ</w:t>
      </w:r>
    </w:p>
    <w:p w:rsidR="00904F93" w:rsidRPr="00904F93" w:rsidRDefault="00904F9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904F93">
        <w:rPr>
          <w:rFonts w:ascii="Times New Roman" w:hAnsi="Times New Roman"/>
          <w:b/>
          <w:szCs w:val="26"/>
          <w:lang w:val="bg-BG"/>
        </w:rPr>
        <w:t>01.11.2019 г.</w:t>
      </w:r>
    </w:p>
    <w:p w:rsidR="00904F93" w:rsidRPr="00904F93" w:rsidRDefault="00904F93" w:rsidP="0090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F93">
        <w:rPr>
          <w:rFonts w:ascii="Times New Roman" w:hAnsi="Times New Roman" w:cs="Times New Roman"/>
          <w:sz w:val="24"/>
          <w:szCs w:val="24"/>
          <w:lang w:val="bg-BG"/>
        </w:rPr>
        <w:t xml:space="preserve">ОТНОСНО: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позитив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н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тат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ств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т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г.</w:t>
      </w:r>
    </w:p>
    <w:p w:rsidR="00904F93" w:rsidRPr="00904F93" w:rsidRDefault="00904F93" w:rsidP="00904F9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ъс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</w:t>
      </w:r>
      <w:r w:rsidRPr="00904F9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Мъглиж </w:t>
      </w: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04F9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5</w:t>
      </w: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2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ително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л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тат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ств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т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г.</w:t>
      </w:r>
    </w:p>
    <w:p w:rsidR="00904F93" w:rsidRPr="00904F93" w:rsidRDefault="00904F93" w:rsidP="00904F9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spellStart"/>
      <w:proofErr w:type="gram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59,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тез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ов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04F9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а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бъда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ед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м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невен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ивен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съд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04F9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</w:t>
      </w: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ето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тоятелство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зено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я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позитив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904F93" w:rsidRPr="00904F93" w:rsidRDefault="00904F93" w:rsidP="00904F93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87, ал.1,</w:t>
      </w:r>
      <w:proofErr w:type="gram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  т.1</w:t>
      </w:r>
      <w:proofErr w:type="gram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ИК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</w:p>
    <w:p w:rsidR="00904F93" w:rsidRPr="00904F93" w:rsidRDefault="00904F93" w:rsidP="00904F93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04F9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:</w:t>
      </w:r>
    </w:p>
    <w:p w:rsidR="00904F93" w:rsidRPr="00904F93" w:rsidRDefault="00904F93" w:rsidP="00904F9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зменя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испозитива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шеният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н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тат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ств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ти </w:t>
      </w:r>
      <w:proofErr w:type="spellStart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г.</w:t>
      </w:r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</w:t>
      </w:r>
      <w:r w:rsidRPr="00904F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мера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04F93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85</w:t>
      </w:r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92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ключително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то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казва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е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нование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л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459,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л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proofErr w:type="gram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К,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ъщите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огат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ъдат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жалвани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ед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ем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невен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рок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тивен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ъд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04F93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Стара Загора</w:t>
      </w:r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явяването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м</w:t>
      </w:r>
      <w:proofErr w:type="spellEnd"/>
      <w:r w:rsidRPr="00904F9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proofErr w:type="gramEnd"/>
    </w:p>
    <w:p w:rsidR="00904F93" w:rsidRPr="00904F93" w:rsidRDefault="00904F93" w:rsidP="00904F93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04F9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904F93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904F93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3A109C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4</w:t>
      </w:r>
      <w:bookmarkStart w:id="0" w:name="_GoBack"/>
      <w:bookmarkEnd w:id="0"/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5E35B4" w:rsidRDefault="00CA1467" w:rsidP="00904F9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5D" w:rsidRDefault="00CE405D" w:rsidP="00E46452">
      <w:pPr>
        <w:spacing w:line="240" w:lineRule="auto"/>
      </w:pPr>
      <w:r>
        <w:separator/>
      </w:r>
    </w:p>
  </w:endnote>
  <w:endnote w:type="continuationSeparator" w:id="0">
    <w:p w:rsidR="00CE405D" w:rsidRDefault="00CE405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43C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5D" w:rsidRDefault="00CE405D" w:rsidP="00E46452">
      <w:pPr>
        <w:spacing w:line="240" w:lineRule="auto"/>
      </w:pPr>
      <w:r>
        <w:separator/>
      </w:r>
    </w:p>
  </w:footnote>
  <w:footnote w:type="continuationSeparator" w:id="0">
    <w:p w:rsidR="00CE405D" w:rsidRDefault="00CE405D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6915-F50C-4AFF-B063-B5EFD48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3</cp:revision>
  <cp:lastPrinted>2019-10-15T13:05:00Z</cp:lastPrinted>
  <dcterms:created xsi:type="dcterms:W3CDTF">2019-10-04T12:00:00Z</dcterms:created>
  <dcterms:modified xsi:type="dcterms:W3CDTF">2019-11-01T14:38:00Z</dcterms:modified>
</cp:coreProperties>
</file>